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BF" w:rsidRPr="005250E9" w:rsidRDefault="00E440C3" w:rsidP="005F0026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250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7" behindDoc="1" locked="0" layoutInCell="1" allowOverlap="1">
                <wp:simplePos x="0" y="0"/>
                <wp:positionH relativeFrom="margin">
                  <wp:posOffset>520700</wp:posOffset>
                </wp:positionH>
                <wp:positionV relativeFrom="paragraph">
                  <wp:posOffset>816610</wp:posOffset>
                </wp:positionV>
                <wp:extent cx="1257300" cy="314325"/>
                <wp:effectExtent l="0" t="0" r="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E9" w:rsidRPr="005F0026" w:rsidRDefault="005250E9" w:rsidP="005F00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00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佐賀市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pt;margin-top:64.3pt;width:99pt;height:24.75pt;z-index:-2516459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" stroked="f">
                <v:textbox>
                  <w:txbxContent>
                    <w:p w:rsidR="005250E9" w:rsidRPr="005F0026" w:rsidRDefault="005250E9" w:rsidP="005F00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F002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佐賀市長　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474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749935</wp:posOffset>
                </wp:positionV>
                <wp:extent cx="3571875" cy="3095625"/>
                <wp:effectExtent l="38100" t="38100" r="47625" b="476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0956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BFF9" id="角丸四角形 11" o:spid="_x0000_s1026" style="position:absolute;left:0;text-align:left;margin-left:251pt;margin-top:59.05pt;width:281.25pt;height:24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" filled="f" strokecolor="#0070c0" strokeweight="6pt">
                <v:stroke joinstyle="miter"/>
              </v:roundrect>
            </w:pict>
          </mc:Fallback>
        </mc:AlternateContent>
      </w:r>
      <w:r w:rsidR="005F0026">
        <w:rPr>
          <w:rFonts w:ascii="BIZ UDPゴシック" w:eastAsia="BIZ UDPゴシック" w:hAnsi="BIZ UDPゴシック" w:hint="eastAsia"/>
          <w:sz w:val="40"/>
          <w:szCs w:val="40"/>
        </w:rPr>
        <w:t xml:space="preserve">　　　</w:t>
      </w:r>
      <w:r w:rsidR="005250E9" w:rsidRPr="005250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0</wp:posOffset>
                </wp:positionV>
                <wp:extent cx="685800" cy="33337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AF" w:rsidRPr="005250E9" w:rsidRDefault="003363A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0.5pt;margin-top:0;width:54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" stroked="f">
                <v:textbox>
                  <w:txbxContent>
                    <w:p w:rsidR="003363AF" w:rsidRPr="005250E9" w:rsidRDefault="003363AF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5250E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様式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060" w:rsidRPr="005250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70B12" wp14:editId="1E7074D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48350" cy="3238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60" w:rsidRPr="00AC67F0" w:rsidRDefault="0043706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81A5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highlight w:val="yellow"/>
                                <w:bdr w:val="single" w:sz="4" w:space="0" w:color="auto"/>
                              </w:rPr>
                              <w:t>●この面は</w:t>
                            </w:r>
                            <w:r w:rsidRPr="00481A5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highlight w:val="yellow"/>
                                <w:bdr w:val="single" w:sz="4" w:space="0" w:color="auto"/>
                              </w:rPr>
                              <w:t>、自治会長様の記載</w:t>
                            </w:r>
                            <w:r w:rsidRPr="00481A5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highlight w:val="yellow"/>
                                <w:bdr w:val="single" w:sz="4" w:space="0" w:color="auto"/>
                              </w:rPr>
                              <w:t>となります</w:t>
                            </w:r>
                          </w:p>
                          <w:p w:rsidR="00437060" w:rsidRDefault="00437060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437060" w:rsidRDefault="00437060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437060" w:rsidRDefault="00437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0B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.55pt;width:460.5pt;height:25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" stroked="f">
                <v:textbox>
                  <w:txbxContent>
                    <w:p w:rsidR="00437060" w:rsidRPr="00AC67F0" w:rsidRDefault="0043706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81A5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highlight w:val="yellow"/>
                          <w:bdr w:val="single" w:sz="4" w:space="0" w:color="auto"/>
                        </w:rPr>
                        <w:t>●この面は</w:t>
                      </w:r>
                      <w:r w:rsidRPr="00481A5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highlight w:val="yellow"/>
                          <w:bdr w:val="single" w:sz="4" w:space="0" w:color="auto"/>
                        </w:rPr>
                        <w:t>、自治会長様の記載</w:t>
                      </w:r>
                      <w:r w:rsidRPr="00481A5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highlight w:val="yellow"/>
                          <w:bdr w:val="single" w:sz="4" w:space="0" w:color="auto"/>
                        </w:rPr>
                        <w:t>となります</w:t>
                      </w:r>
                    </w:p>
                    <w:p w:rsidR="00437060" w:rsidRDefault="00437060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:rsidR="00437060" w:rsidRDefault="00437060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:rsidR="00437060" w:rsidRDefault="00437060"/>
                  </w:txbxContent>
                </v:textbox>
                <w10:wrap type="square" anchorx="margin"/>
              </v:shape>
            </w:pict>
          </mc:Fallback>
        </mc:AlternateContent>
      </w:r>
      <w:r w:rsidR="00DB0376" w:rsidRPr="005250E9">
        <w:rPr>
          <w:rFonts w:ascii="BIZ UDPゴシック" w:eastAsia="BIZ UDPゴシック" w:hAnsi="BIZ UDPゴシック" w:hint="eastAsia"/>
          <w:sz w:val="40"/>
          <w:szCs w:val="40"/>
        </w:rPr>
        <w:t>民生委員・児童委員候補者</w:t>
      </w:r>
      <w:r w:rsidR="005F0026">
        <w:rPr>
          <w:rFonts w:ascii="BIZ UDPゴシック" w:eastAsia="BIZ UDPゴシック" w:hAnsi="BIZ UDPゴシック" w:hint="eastAsia"/>
          <w:sz w:val="40"/>
          <w:szCs w:val="40"/>
        </w:rPr>
        <w:t>推薦届兼個人調書</w:t>
      </w:r>
    </w:p>
    <w:tbl>
      <w:tblPr>
        <w:tblpPr w:leftFromText="142" w:rightFromText="142" w:vertAnchor="text" w:horzAnchor="margin" w:tblpXSpec="right" w:tblpY="1189"/>
        <w:tblW w:w="53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</w:tblGrid>
      <w:tr w:rsidR="005250E9" w:rsidRPr="00AC67F0" w:rsidTr="00B8500A">
        <w:trPr>
          <w:trHeight w:val="450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6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単位自治会名）</w:t>
            </w: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6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会長氏名）</w:t>
            </w: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8500A" w:rsidRPr="00AC67F0" w:rsidTr="00B8500A">
        <w:trPr>
          <w:trHeight w:val="454"/>
        </w:trPr>
        <w:tc>
          <w:tcPr>
            <w:tcW w:w="2410" w:type="dxa"/>
            <w:vAlign w:val="center"/>
          </w:tcPr>
          <w:p w:rsidR="00B8500A" w:rsidRPr="00AC67F0" w:rsidRDefault="00B8500A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500A" w:rsidRPr="00AC67F0" w:rsidRDefault="00B8500A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50E9" w:rsidRPr="00AC67F0" w:rsidTr="00B8500A">
        <w:trPr>
          <w:trHeight w:val="454"/>
        </w:trPr>
        <w:tc>
          <w:tcPr>
            <w:tcW w:w="2410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50E9" w:rsidRPr="00AC67F0" w:rsidRDefault="005250E9" w:rsidP="005250E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F2C69" w:rsidRPr="00B8500A" w:rsidRDefault="00844014" w:rsidP="00B8500A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421005</wp:posOffset>
                </wp:positionV>
                <wp:extent cx="2524125" cy="2762250"/>
                <wp:effectExtent l="38100" t="38100" r="352425" b="3810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762250"/>
                        </a:xfrm>
                        <a:prstGeom prst="wedgeRoundRectCallout">
                          <a:avLst>
                            <a:gd name="adj1" fmla="val 61287"/>
                            <a:gd name="adj2" fmla="val -3175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014" w:rsidRPr="00844014" w:rsidRDefault="00844014" w:rsidP="00844014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●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民生委員・児童委員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担当する全ての単位自治会長の署名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必要です（例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民生委員・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児童委員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担当する単位自治会が３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つ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あれば、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地区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それぞれの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単位自治会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長の署名が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必要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１枚に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連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署名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下さい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44014" w:rsidRPr="00844014" w:rsidRDefault="00844014" w:rsidP="00844014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●単位自治会長本人が、候補者となる場合は、単位自治会の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:u w:val="double"/>
                              </w:rPr>
                              <w:t>副会長からの</w:t>
                            </w:r>
                            <w:r w:rsidRPr="00844014">
                              <w:rPr>
                                <w:b/>
                                <w:color w:val="000000" w:themeColor="text1"/>
                                <w:szCs w:val="21"/>
                                <w:u w:val="double"/>
                              </w:rPr>
                              <w:t>署名が必要です</w:t>
                            </w:r>
                            <w:r w:rsidRPr="0084401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E440C3" w:rsidRPr="00E440C3" w:rsidRDefault="00E440C3" w:rsidP="00E44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40C3" w:rsidRPr="00E440C3" w:rsidRDefault="00E440C3" w:rsidP="00E44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9" type="#_x0000_t62" style="position:absolute;left:0;text-align:left;margin-left:26pt;margin-top:33.15pt;width:198.75pt;height:21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" adj="24038,3940" fillcolor="#bdd6ee [1300]" strokecolor="#1f4d78 [1604]" strokeweight="6pt">
                <v:textbox>
                  <w:txbxContent>
                    <w:p w:rsidR="00844014" w:rsidRPr="00844014" w:rsidRDefault="00844014" w:rsidP="00844014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●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民生委員・児童委員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担当する全ての単位自治会長の署名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必要です（例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民生委員・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児童委員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担当する単位自治会が３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つ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あれば、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３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地区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それぞれの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単位自治会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長の署名が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必要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で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１枚に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連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署名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下さい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44014" w:rsidRPr="00844014" w:rsidRDefault="00844014" w:rsidP="00844014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●単位自治会長本人が、候補者となる場合は、単位自治会の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  <w:u w:val="double"/>
                        </w:rPr>
                        <w:t>副会長からの</w:t>
                      </w:r>
                      <w:r w:rsidRPr="00844014">
                        <w:rPr>
                          <w:b/>
                          <w:color w:val="000000" w:themeColor="text1"/>
                          <w:szCs w:val="21"/>
                          <w:u w:val="double"/>
                        </w:rPr>
                        <w:t>署名が必要です</w:t>
                      </w:r>
                      <w:r w:rsidRPr="0084401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E440C3" w:rsidRPr="00E440C3" w:rsidRDefault="00E440C3" w:rsidP="00E440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40C3" w:rsidRPr="00E440C3" w:rsidRDefault="00E440C3" w:rsidP="00E44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7474" w:rsidRPr="005250E9">
        <w:rPr>
          <w:rFonts w:ascii="BIZ UDPゴシック" w:eastAsia="BIZ UDPゴシック" w:hAnsi="BIZ UDPゴシック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87630</wp:posOffset>
                </wp:positionV>
                <wp:extent cx="3019425" cy="1404620"/>
                <wp:effectExtent l="0" t="0" r="28575" b="1397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E9" w:rsidRPr="005250E9" w:rsidRDefault="005250E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提出日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令和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5250E9" w:rsidRPr="005250E9" w:rsidRDefault="005250E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校区名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【</w:t>
                            </w:r>
                            <w:r w:rsidRPr="005250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37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71B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250E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】</w:t>
                            </w:r>
                            <w:r w:rsidR="00B37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校区</w:t>
                            </w:r>
                            <w:r w:rsidR="00B371B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="00B371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小学校</w:t>
                            </w:r>
                            <w:r w:rsidR="00B371B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5.45pt;margin-top:6.9pt;width:23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">
                <v:stroke dashstyle="dash"/>
                <v:textbox style="mso-fit-shape-to-text:t">
                  <w:txbxContent>
                    <w:p w:rsidR="005250E9" w:rsidRPr="005250E9" w:rsidRDefault="005250E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提出日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令和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年　　月　　日</w:t>
                      </w: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:rsidR="005250E9" w:rsidRPr="005250E9" w:rsidRDefault="005250E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校区名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【</w:t>
                      </w:r>
                      <w:r w:rsidRPr="005250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</w:t>
                      </w:r>
                      <w:r w:rsidR="00B371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371B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</w:t>
                      </w:r>
                      <w:r w:rsidRPr="005250E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】</w:t>
                      </w:r>
                      <w:r w:rsidR="00B371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校区</w:t>
                      </w:r>
                      <w:r w:rsidR="00B371B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="00B371B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小学校</w:t>
                      </w:r>
                      <w:r w:rsidR="00B371B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00A" w:rsidRPr="00AC67F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3180715</wp:posOffset>
                </wp:positionV>
                <wp:extent cx="6687820" cy="8286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47" w:rsidRPr="00AC67F0" w:rsidRDefault="003E48B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裏面</w:t>
                            </w:r>
                            <w:r w:rsidR="00410347"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の者を佐賀市民生委員・児童委員として推薦します。</w:t>
                            </w:r>
                          </w:p>
                          <w:p w:rsidR="00BB7847" w:rsidRPr="00AC67F0" w:rsidRDefault="00FF2C6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裏面の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候補者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AD4482"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下記の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【１】を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記入し、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年齢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要件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により該当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すれば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【２】も</w:t>
                            </w:r>
                            <w:r w:rsidRPr="00AC67F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 w:rsidRPr="00AC67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BB7847" w:rsidRDefault="00BB7847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BB7847" w:rsidRDefault="00BB7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pt;margin-top:250.45pt;width:526.6pt;height:65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" stroked="f">
                <v:textbox>
                  <w:txbxContent>
                    <w:p w:rsidR="00410347" w:rsidRPr="00AC67F0" w:rsidRDefault="003E48B1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裏面</w:t>
                      </w:r>
                      <w:r w:rsidR="00410347" w:rsidRPr="00AC67F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の者を佐賀市民生委員・児童委員として推薦します。</w:t>
                      </w:r>
                    </w:p>
                    <w:p w:rsidR="00BB7847" w:rsidRPr="00AC67F0" w:rsidRDefault="00FF2C6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裏面の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候補者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、</w:t>
                      </w:r>
                      <w:r w:rsidR="00AD4482"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下記の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【１】を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記入し、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年齢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要件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により該当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すれば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【２】も</w:t>
                      </w:r>
                      <w:r w:rsidRPr="00AC67F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記入</w:t>
                      </w:r>
                      <w:r w:rsidRPr="00AC67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する。</w:t>
                      </w:r>
                    </w:p>
                    <w:p w:rsidR="00BB7847" w:rsidRDefault="00BB7847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:rsidR="00BB7847" w:rsidRDefault="00BB784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523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564AE2" w:rsidRPr="00AC67F0" w:rsidTr="005250E9">
        <w:trPr>
          <w:trHeight w:val="557"/>
        </w:trPr>
        <w:tc>
          <w:tcPr>
            <w:tcW w:w="9493" w:type="dxa"/>
            <w:gridSpan w:val="2"/>
          </w:tcPr>
          <w:p w:rsidR="008E1C8D" w:rsidRPr="00AC67F0" w:rsidRDefault="008E1C8D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【１】候補者の適否事項</w:t>
            </w:r>
          </w:p>
          <w:p w:rsidR="00564AE2" w:rsidRPr="00AC67F0" w:rsidRDefault="00B87474" w:rsidP="005250E9">
            <w:pPr>
              <w:ind w:firstLineChars="200" w:firstLine="52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05740</wp:posOffset>
                      </wp:positionV>
                      <wp:extent cx="428625" cy="2209800"/>
                      <wp:effectExtent l="38100" t="38100" r="47625" b="3810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09800"/>
                              </a:xfrm>
                              <a:prstGeom prst="round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91E0C9" id="角丸四角形 12" o:spid="_x0000_s1026" style="position:absolute;left:0;text-align:left;margin-left:56.55pt;margin-top:16.2pt;width:33.75pt;height:17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" filled="f" strokecolor="#0070c0" strokeweight="6pt">
                      <v:stroke joinstyle="miter"/>
                    </v:roundrect>
                  </w:pict>
                </mc:Fallback>
              </mc:AlternateContent>
            </w:r>
            <w:r w:rsidR="008E1C8D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（適格要件を満たしているか、□に</w:t>
            </w:r>
            <w:r w:rsidR="008E1C8D" w:rsidRPr="00AC67F0"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✔</w:t>
            </w:r>
            <w:r w:rsidR="008E1C8D" w:rsidRPr="00AC67F0">
              <w:rPr>
                <w:rFonts w:ascii="BIZ UDPゴシック" w:eastAsia="BIZ UDPゴシック" w:hAnsi="BIZ UDPゴシック" w:cs="BIZ UDPゴシック" w:hint="eastAsia"/>
                <w:b/>
                <w:sz w:val="26"/>
                <w:szCs w:val="26"/>
              </w:rPr>
              <w:t>を入れて下さい）</w:t>
            </w:r>
          </w:p>
        </w:tc>
      </w:tr>
      <w:tr w:rsidR="00A565E1" w:rsidRPr="00AC67F0" w:rsidTr="005250E9">
        <w:trPr>
          <w:trHeight w:val="530"/>
        </w:trPr>
        <w:tc>
          <w:tcPr>
            <w:tcW w:w="1413" w:type="dxa"/>
            <w:vMerge w:val="restart"/>
            <w:textDirection w:val="tbRlV"/>
            <w:vAlign w:val="center"/>
          </w:tcPr>
          <w:p w:rsidR="00A565E1" w:rsidRPr="00AC67F0" w:rsidRDefault="00A565E1" w:rsidP="005250E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48"/>
                <w:szCs w:val="48"/>
              </w:rPr>
              <w:t>適格要件</w:t>
            </w:r>
          </w:p>
        </w:tc>
        <w:tc>
          <w:tcPr>
            <w:tcW w:w="8080" w:type="dxa"/>
            <w:vAlign w:val="center"/>
          </w:tcPr>
          <w:p w:rsidR="00A565E1" w:rsidRPr="00AC67F0" w:rsidRDefault="006E3569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C9E8E5" wp14:editId="2EF8A60F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15900</wp:posOffset>
                      </wp:positionV>
                      <wp:extent cx="2257425" cy="723900"/>
                      <wp:effectExtent l="419100" t="38100" r="47625" b="7620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723900"/>
                              </a:xfrm>
                              <a:prstGeom prst="wedgeRoundRectCallout">
                                <a:avLst>
                                  <a:gd name="adj1" fmla="val -62590"/>
                                  <a:gd name="adj2" fmla="val 13923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569" w:rsidRPr="00844014" w:rsidRDefault="006E3569" w:rsidP="006E3569">
                                  <w:pPr>
                                    <w:rPr>
                                      <w:b/>
                                      <w:color w:val="000000" w:themeColor="text1"/>
                                      <w:szCs w:val="21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●すべてにチェック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✔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入って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ること</w:t>
                                  </w:r>
                                </w:p>
                                <w:p w:rsidR="006E3569" w:rsidRPr="00E440C3" w:rsidRDefault="006E3569" w:rsidP="00E440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E3569" w:rsidRPr="00E440C3" w:rsidRDefault="006E3569" w:rsidP="00E440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9E8E5" id="角丸四角形吹き出し 10" o:spid="_x0000_s1032" type="#_x0000_t62" style="position:absolute;left:0;text-align:left;margin-left:47.2pt;margin-top:17pt;width:177.7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" adj="-2719,13807" fillcolor="#bdd6ee [1300]" strokecolor="#1f4d78 [1604]" strokeweight="6pt">
                      <v:textbox>
                        <w:txbxContent>
                          <w:p w:rsidR="006E3569" w:rsidRPr="00844014" w:rsidRDefault="006E3569" w:rsidP="006E3569">
                            <w:pPr>
                              <w:rPr>
                                <w:b/>
                                <w:color w:val="000000" w:themeColor="text1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●すべてにチェック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✔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入って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いること</w:t>
                            </w:r>
                          </w:p>
                          <w:p w:rsidR="006E3569" w:rsidRPr="00E440C3" w:rsidRDefault="006E3569" w:rsidP="00E44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3569" w:rsidRPr="00E440C3" w:rsidRDefault="006E3569" w:rsidP="00E440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5E1"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社会福祉に対する理解がある</w:t>
            </w:r>
          </w:p>
        </w:tc>
      </w:tr>
      <w:tr w:rsidR="00A565E1" w:rsidRPr="00AC67F0" w:rsidTr="005250E9">
        <w:trPr>
          <w:trHeight w:val="566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人格識見、責任感があり、地域住民からの信望がある</w:t>
            </w:r>
          </w:p>
        </w:tc>
      </w:tr>
      <w:tr w:rsidR="00A565E1" w:rsidRPr="00AC67F0" w:rsidTr="005250E9">
        <w:trPr>
          <w:trHeight w:val="560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健康である（委員活動に支障がでるような持病がない）</w:t>
            </w:r>
          </w:p>
        </w:tc>
      </w:tr>
      <w:tr w:rsidR="00A565E1" w:rsidRPr="00AC67F0" w:rsidTr="005250E9">
        <w:trPr>
          <w:trHeight w:val="554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ind w:left="260" w:hangingChars="100" w:hanging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１週間あたり１２時間以上の委員活動を行う時間的余裕がある</w:t>
            </w:r>
          </w:p>
        </w:tc>
      </w:tr>
      <w:tr w:rsidR="00A565E1" w:rsidRPr="00AC67F0" w:rsidTr="005250E9">
        <w:trPr>
          <w:trHeight w:val="548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地域の実情をよく把握している</w:t>
            </w:r>
          </w:p>
        </w:tc>
      </w:tr>
      <w:tr w:rsidR="00A565E1" w:rsidRPr="00AC67F0" w:rsidTr="005250E9">
        <w:trPr>
          <w:trHeight w:val="570"/>
        </w:trPr>
        <w:tc>
          <w:tcPr>
            <w:tcW w:w="1413" w:type="dxa"/>
            <w:vMerge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A565E1" w:rsidRPr="00AC67F0" w:rsidRDefault="00A565E1" w:rsidP="005250E9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職務を政治活動に利用するようなことはしない</w:t>
            </w:r>
          </w:p>
        </w:tc>
      </w:tr>
    </w:tbl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FF2C69" w:rsidRPr="00AC67F0" w:rsidRDefault="00FF2C69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B8500A" w:rsidP="0049675B">
      <w:pPr>
        <w:rPr>
          <w:rFonts w:ascii="BIZ UDPゴシック" w:eastAsia="BIZ UDPゴシック" w:hAnsi="BIZ UDPゴシック"/>
          <w:sz w:val="24"/>
          <w:szCs w:val="24"/>
        </w:rPr>
      </w:pPr>
      <w:r w:rsidRPr="00AC67F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82245</wp:posOffset>
                </wp:positionV>
                <wp:extent cx="171450" cy="1971675"/>
                <wp:effectExtent l="38100" t="0" r="1905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71675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8D9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36.25pt;margin-top:14.35pt;width:13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" adj="157" strokecolor="black [3200]" strokeweight="1.5pt">
                <v:stroke joinstyle="miter"/>
              </v:shape>
            </w:pict>
          </mc:Fallback>
        </mc:AlternateContent>
      </w: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564AE2" w:rsidRPr="00AC67F0" w:rsidRDefault="00564AE2" w:rsidP="0049675B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88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080"/>
      </w:tblGrid>
      <w:tr w:rsidR="00A565E1" w:rsidRPr="00AC67F0" w:rsidTr="00A565E1">
        <w:trPr>
          <w:trHeight w:val="557"/>
        </w:trPr>
        <w:tc>
          <w:tcPr>
            <w:tcW w:w="9493" w:type="dxa"/>
            <w:gridSpan w:val="2"/>
          </w:tcPr>
          <w:p w:rsidR="00821B90" w:rsidRDefault="00A565E1" w:rsidP="00A565E1">
            <w:pPr>
              <w:ind w:left="780" w:hangingChars="300" w:hanging="78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【２】候補者の年齢</w:t>
            </w:r>
            <w:r w:rsidR="00821B9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が、「新任７５歳以上」、「再任７８歳以上」の場合、この欄を記入</w:t>
            </w:r>
          </w:p>
          <w:p w:rsidR="00344B58" w:rsidRPr="00AC67F0" w:rsidRDefault="00821B90" w:rsidP="00821B90">
            <w:pPr>
              <w:ind w:leftChars="200" w:left="680" w:hangingChars="100" w:hanging="260"/>
              <w:rPr>
                <w:rFonts w:ascii="BIZ UDPゴシック" w:eastAsia="BIZ UDPゴシック" w:hAnsi="BIZ UDPゴシック" w:cs="HG丸ｺﾞｼｯｸM-PRO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し</w:t>
            </w:r>
            <w:r w:rsidR="00A565E1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ます。</w:t>
            </w:r>
            <w:r w:rsidR="00344B58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以下から一つだけ選択し、□に</w:t>
            </w:r>
            <w:r w:rsidR="00344B58" w:rsidRPr="00AC67F0"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✔</w:t>
            </w:r>
            <w:r w:rsidR="00344B58" w:rsidRPr="00AC67F0">
              <w:rPr>
                <w:rFonts w:ascii="BIZ UDPゴシック" w:eastAsia="BIZ UDPゴシック" w:hAnsi="BIZ UDPゴシック" w:cs="HG丸ｺﾞｼｯｸM-PRO" w:hint="eastAsia"/>
                <w:b/>
                <w:sz w:val="26"/>
                <w:szCs w:val="26"/>
              </w:rPr>
              <w:t>を入れて下さい。</w:t>
            </w:r>
          </w:p>
          <w:p w:rsidR="00A565E1" w:rsidRPr="00AC67F0" w:rsidRDefault="00B87474" w:rsidP="00821B90">
            <w:pPr>
              <w:ind w:leftChars="300" w:left="63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5842AE" wp14:editId="6B02CFBF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41935</wp:posOffset>
                      </wp:positionV>
                      <wp:extent cx="428625" cy="1800225"/>
                      <wp:effectExtent l="38100" t="38100" r="47625" b="4762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800225"/>
                              </a:xfrm>
                              <a:prstGeom prst="round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06AB8" id="角丸四角形 13" o:spid="_x0000_s1026" style="position:absolute;left:0;text-align:left;margin-left:58.8pt;margin-top:19.05pt;width:33.75pt;height:1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" filled="f" strokecolor="#0070c0" strokeweight="6pt">
                      <v:stroke dashstyle="3 1" joinstyle="miter"/>
                    </v:roundrect>
                  </w:pict>
                </mc:Fallback>
              </mc:AlternateContent>
            </w:r>
            <w:r w:rsidR="00A565E1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（※</w:t>
            </w:r>
            <w:r w:rsidR="00A565E1" w:rsidRPr="00B87474">
              <w:rPr>
                <w:rFonts w:ascii="BIZ UDPゴシック" w:eastAsia="BIZ UDPゴシック" w:hAnsi="BIZ UDPゴシック" w:hint="eastAsia"/>
                <w:b/>
                <w:sz w:val="26"/>
                <w:szCs w:val="26"/>
                <w:highlight w:val="yellow"/>
              </w:rPr>
              <w:t>候補者</w:t>
            </w:r>
            <w:r w:rsidR="00821B90" w:rsidRPr="00B87474">
              <w:rPr>
                <w:rFonts w:ascii="BIZ UDPゴシック" w:eastAsia="BIZ UDPゴシック" w:hAnsi="BIZ UDPゴシック" w:hint="eastAsia"/>
                <w:b/>
                <w:sz w:val="26"/>
                <w:szCs w:val="26"/>
                <w:highlight w:val="yellow"/>
              </w:rPr>
              <w:t>の年齢が</w:t>
            </w:r>
            <w:r w:rsidR="00A565E1" w:rsidRPr="00B87474">
              <w:rPr>
                <w:rFonts w:ascii="BIZ UDPゴシック" w:eastAsia="BIZ UDPゴシック" w:hAnsi="BIZ UDPゴシック" w:hint="eastAsia"/>
                <w:b/>
                <w:sz w:val="26"/>
                <w:szCs w:val="26"/>
                <w:highlight w:val="yellow"/>
              </w:rPr>
              <w:t>、</w:t>
            </w:r>
            <w:r w:rsidR="00821B90" w:rsidRPr="00B87474">
              <w:rPr>
                <w:rFonts w:ascii="BIZ UDPゴシック" w:eastAsia="BIZ UDPゴシック" w:hAnsi="BIZ UDPゴシック" w:hint="eastAsia"/>
                <w:b/>
                <w:sz w:val="26"/>
                <w:szCs w:val="26"/>
                <w:highlight w:val="yellow"/>
              </w:rPr>
              <w:t>「新任７５歳未満」、「再任７８歳未満」は、記載</w:t>
            </w:r>
            <w:r w:rsidR="00A565E1" w:rsidRPr="00B87474">
              <w:rPr>
                <w:rFonts w:ascii="BIZ UDPゴシック" w:eastAsia="BIZ UDPゴシック" w:hAnsi="BIZ UDPゴシック" w:hint="eastAsia"/>
                <w:b/>
                <w:sz w:val="26"/>
                <w:szCs w:val="26"/>
                <w:highlight w:val="yellow"/>
              </w:rPr>
              <w:t>不要です</w:t>
            </w:r>
            <w:r w:rsidR="00A565E1" w:rsidRPr="00AC67F0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）</w:t>
            </w:r>
            <w:r w:rsidR="00A565E1"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</w:p>
        </w:tc>
      </w:tr>
      <w:tr w:rsidR="00B60F49" w:rsidRPr="00AC67F0" w:rsidTr="00344B58">
        <w:trPr>
          <w:trHeight w:val="603"/>
        </w:trPr>
        <w:tc>
          <w:tcPr>
            <w:tcW w:w="1413" w:type="dxa"/>
            <w:vMerge w:val="restart"/>
            <w:textDirection w:val="tbRlV"/>
            <w:vAlign w:val="center"/>
          </w:tcPr>
          <w:p w:rsidR="00B60F49" w:rsidRPr="00AC67F0" w:rsidRDefault="00B60F49" w:rsidP="00A565E1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48"/>
                <w:szCs w:val="48"/>
              </w:rPr>
              <w:t>特別な理由</w:t>
            </w:r>
          </w:p>
        </w:tc>
        <w:tc>
          <w:tcPr>
            <w:tcW w:w="8080" w:type="dxa"/>
            <w:vAlign w:val="center"/>
          </w:tcPr>
          <w:p w:rsidR="00B60F49" w:rsidRPr="00AC67F0" w:rsidRDefault="00444C57" w:rsidP="00A565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2B36C7" wp14:editId="4BE12FC2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33045</wp:posOffset>
                      </wp:positionV>
                      <wp:extent cx="2257425" cy="1257300"/>
                      <wp:effectExtent l="381000" t="38100" r="47625" b="7620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257300"/>
                              </a:xfrm>
                              <a:prstGeom prst="wedgeRoundRectCallout">
                                <a:avLst>
                                  <a:gd name="adj1" fmla="val -62590"/>
                                  <a:gd name="adj2" fmla="val 13923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569" w:rsidRPr="006E3569" w:rsidRDefault="006E3569" w:rsidP="006E3569">
                                  <w:pP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●候補者の年齢を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上、</w:t>
                                  </w:r>
                                  <w:r w:rsidRPr="006E356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「新任７５歳以上」、「再任７８歳以上」の場合、</w:t>
                                  </w:r>
                                  <w:r w:rsidRPr="006E3569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✔</w:t>
                                  </w:r>
                                  <w:r w:rsidRPr="006E356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を入れて下さい。</w:t>
                                  </w:r>
                                </w:p>
                                <w:p w:rsidR="006E3569" w:rsidRPr="006E3569" w:rsidRDefault="006E3569" w:rsidP="006E3569">
                                  <w:pP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  <w:u w:val="double"/>
                                    </w:rPr>
                                  </w:pPr>
                                </w:p>
                                <w:p w:rsidR="006E3569" w:rsidRPr="00E440C3" w:rsidRDefault="006E3569" w:rsidP="00E440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E3569" w:rsidRPr="00E440C3" w:rsidRDefault="006E3569" w:rsidP="00E440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36C7" id="角丸四角形吹き出し 14" o:spid="_x0000_s1033" type="#_x0000_t62" style="position:absolute;left:0;text-align:left;margin-left:64.45pt;margin-top:18.35pt;width:177.7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" adj="-2719,13807" fillcolor="#bdd6ee [1300]" strokecolor="#1f4d78 [1604]" strokeweight="6pt">
                      <v:textbox>
                        <w:txbxContent>
                          <w:p w:rsidR="006E3569" w:rsidRPr="006E3569" w:rsidRDefault="006E3569" w:rsidP="006E356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●候補者の年齢を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ご確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上、</w:t>
                            </w:r>
                            <w:r w:rsidRPr="006E356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「新任７５歳以上」、「再任７８歳以上」の場合、</w:t>
                            </w:r>
                            <w:r w:rsidRPr="006E3569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✔</w:t>
                            </w:r>
                            <w:r w:rsidRPr="006E356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を入れて下さい。</w:t>
                            </w:r>
                          </w:p>
                          <w:p w:rsidR="006E3569" w:rsidRPr="006E3569" w:rsidRDefault="006E3569" w:rsidP="006E3569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:u w:val="double"/>
                              </w:rPr>
                            </w:pPr>
                          </w:p>
                          <w:p w:rsidR="006E3569" w:rsidRPr="00E440C3" w:rsidRDefault="006E3569" w:rsidP="00E44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3569" w:rsidRPr="00E440C3" w:rsidRDefault="006E3569" w:rsidP="00E440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F49"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高齢ではあるが、健康上問題ないため</w:t>
            </w:r>
          </w:p>
        </w:tc>
      </w:tr>
      <w:tr w:rsidR="00B60F49" w:rsidRPr="00AC67F0" w:rsidTr="00344B58">
        <w:trPr>
          <w:trHeight w:val="622"/>
        </w:trPr>
        <w:tc>
          <w:tcPr>
            <w:tcW w:w="1413" w:type="dxa"/>
            <w:vMerge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他に適任者がいないため</w:t>
            </w:r>
          </w:p>
        </w:tc>
      </w:tr>
      <w:tr w:rsidR="00B60F49" w:rsidRPr="00AC67F0" w:rsidTr="00344B58">
        <w:trPr>
          <w:trHeight w:val="728"/>
        </w:trPr>
        <w:tc>
          <w:tcPr>
            <w:tcW w:w="1413" w:type="dxa"/>
            <w:vMerge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　地域の実情にも詳しく、積極的な活動を行うことができるため</w:t>
            </w:r>
          </w:p>
        </w:tc>
      </w:tr>
      <w:tr w:rsidR="00B60F49" w:rsidRPr="00AC67F0" w:rsidTr="00344B58">
        <w:trPr>
          <w:trHeight w:val="670"/>
        </w:trPr>
        <w:tc>
          <w:tcPr>
            <w:tcW w:w="1413" w:type="dxa"/>
            <w:vMerge/>
          </w:tcPr>
          <w:p w:rsidR="00B60F49" w:rsidRPr="00AC67F0" w:rsidRDefault="00B60F49" w:rsidP="00A565E1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8080" w:type="dxa"/>
            <w:vAlign w:val="center"/>
          </w:tcPr>
          <w:p w:rsidR="00B60F49" w:rsidRPr="00AC67F0" w:rsidRDefault="00B60F49" w:rsidP="00A565E1">
            <w:pPr>
              <w:ind w:left="260" w:hangingChars="100" w:hanging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□　</w:t>
            </w:r>
            <w:r w:rsidR="00FF2C69"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他</w:t>
            </w:r>
          </w:p>
          <w:p w:rsidR="00FF2C69" w:rsidRPr="00AC67F0" w:rsidRDefault="00FF2C69" w:rsidP="00A565E1">
            <w:pPr>
              <w:ind w:left="260" w:hangingChars="100" w:hanging="26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C67F0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　　　　　　　　　　　　　　　　　　　　　　　　　　　　）</w:t>
            </w:r>
          </w:p>
        </w:tc>
      </w:tr>
    </w:tbl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p w:rsidR="00BB7847" w:rsidRPr="00AC67F0" w:rsidRDefault="00BB7847" w:rsidP="0049675B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5"/>
        <w:tblpPr w:leftFromText="142" w:rightFromText="142" w:vertAnchor="text" w:horzAnchor="page" w:tblpX="1186" w:tblpY="13453"/>
        <w:tblW w:w="0" w:type="auto"/>
        <w:tblLook w:val="04A0" w:firstRow="1" w:lastRow="0" w:firstColumn="1" w:lastColumn="0" w:noHBand="0" w:noVBand="1"/>
      </w:tblPr>
      <w:tblGrid>
        <w:gridCol w:w="1246"/>
        <w:gridCol w:w="3828"/>
      </w:tblGrid>
      <w:tr w:rsidR="00D43435" w:rsidRPr="00AC67F0" w:rsidTr="00B00FB3">
        <w:tc>
          <w:tcPr>
            <w:tcW w:w="5074" w:type="dxa"/>
            <w:gridSpan w:val="2"/>
          </w:tcPr>
          <w:p w:rsidR="00D43435" w:rsidRPr="00AC67F0" w:rsidRDefault="00C62A03" w:rsidP="00C62A03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lastRenderedPageBreak/>
              <w:t>この書類の</w:t>
            </w:r>
            <w:r w:rsidR="00D43435" w:rsidRPr="00AC67F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提出</w:t>
            </w:r>
            <w:r w:rsidRPr="00AC67F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先について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873D72" w:rsidP="00D43435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単位自治会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提出する場所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旧佐賀市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各校区公民館の事務室へ提出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諸富地区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諸富支所１階 市民サービスグループ</w:t>
            </w:r>
          </w:p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佐賀市産業振興会館内）</w:t>
            </w:r>
          </w:p>
        </w:tc>
      </w:tr>
      <w:tr w:rsidR="00D43435" w:rsidRPr="00AC67F0" w:rsidTr="001F2BF3">
        <w:tc>
          <w:tcPr>
            <w:tcW w:w="1246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大和地区</w:t>
            </w:r>
          </w:p>
        </w:tc>
        <w:tc>
          <w:tcPr>
            <w:tcW w:w="3828" w:type="dxa"/>
          </w:tcPr>
          <w:p w:rsidR="00D43435" w:rsidRPr="00AC67F0" w:rsidRDefault="00D43435" w:rsidP="00D4343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和支所１階 市民サービスグループ</w:t>
            </w:r>
          </w:p>
        </w:tc>
      </w:tr>
    </w:tbl>
    <w:p w:rsidR="00F8632A" w:rsidRPr="00AC67F0" w:rsidRDefault="00844014" w:rsidP="00056990">
      <w:pPr>
        <w:ind w:leftChars="100" w:left="420" w:hangingChars="100" w:hanging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568450</wp:posOffset>
                </wp:positionH>
                <wp:positionV relativeFrom="paragraph">
                  <wp:posOffset>3388360</wp:posOffset>
                </wp:positionV>
                <wp:extent cx="4648200" cy="3324225"/>
                <wp:effectExtent l="38100" t="38100" r="38100" b="476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324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014" w:rsidRDefault="00844014" w:rsidP="0084401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40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この面は</w:t>
                            </w:r>
                            <w:r w:rsidRPr="0084401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  <w:t>、候補者本人</w:t>
                            </w:r>
                            <w:r w:rsidRPr="008440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で</w:t>
                            </w:r>
                            <w:r w:rsidRPr="0084401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  <w:t>御記入下さい</w:t>
                            </w:r>
                            <w:r w:rsidRPr="0084401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EE6487" w:rsidRPr="00DD0C67" w:rsidRDefault="00DD0C67" w:rsidP="00DD0C67">
                            <w:pPr>
                              <w:ind w:firstLineChars="100" w:firstLine="320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0C67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Pr="00DD0C67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基準日は、全て令和７年１２月１日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4" style="position:absolute;left:0;text-align:left;margin-left:123.5pt;margin-top:266.8pt;width:366pt;height:26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" fillcolor="#acb9ca [1311]" strokecolor="#0070c0" strokeweight="6pt">
                <v:stroke joinstyle="miter"/>
                <v:textbox>
                  <w:txbxContent>
                    <w:p w:rsidR="00844014" w:rsidRDefault="00844014" w:rsidP="0084401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8440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この面は</w:t>
                      </w:r>
                      <w:r w:rsidRPr="0084401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  <w:t>、候補者本人</w:t>
                      </w:r>
                      <w:r w:rsidRPr="008440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で</w:t>
                      </w:r>
                      <w:r w:rsidRPr="0084401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  <w:t>御記入下さい</w:t>
                      </w:r>
                      <w:r w:rsidRPr="0084401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。</w:t>
                      </w:r>
                    </w:p>
                    <w:p w:rsidR="00EE6487" w:rsidRPr="00DD0C67" w:rsidRDefault="00DD0C67" w:rsidP="00DD0C67">
                      <w:pPr>
                        <w:ind w:firstLineChars="100" w:firstLine="320"/>
                        <w:jc w:val="left"/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DD0C67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Pr="00DD0C67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基準日は、全て令和７年１２月１日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4483" w:rsidRPr="00AC67F0">
        <w:rPr>
          <w:rFonts w:ascii="BIZ UDPゴシック" w:eastAsia="BIZ UDPゴシック" w:hAnsi="BIZ UDPゴシック"/>
          <w:noProof/>
        </w:rPr>
        <w:drawing>
          <wp:inline distT="0" distB="0" distL="0" distR="0" wp14:anchorId="55481205" wp14:editId="48E81B7D">
            <wp:extent cx="6688859" cy="8115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8" cy="81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page" w:horzAnchor="margin" w:tblpXSpec="right" w:tblpY="13936"/>
        <w:tblW w:w="0" w:type="auto"/>
        <w:tblLook w:val="04A0" w:firstRow="1" w:lastRow="0" w:firstColumn="1" w:lastColumn="0" w:noHBand="0" w:noVBand="1"/>
      </w:tblPr>
      <w:tblGrid>
        <w:gridCol w:w="1418"/>
        <w:gridCol w:w="3402"/>
      </w:tblGrid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④富士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富士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⑤三瀬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三瀬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⑥川副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川副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67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⑦東与賀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東与賀支所１階 市民サービスグループ</w:t>
            </w:r>
          </w:p>
        </w:tc>
      </w:tr>
      <w:tr w:rsidR="001F2BF3" w:rsidRPr="00AC67F0" w:rsidTr="001F2BF3">
        <w:tc>
          <w:tcPr>
            <w:tcW w:w="1418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C67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⑧久保田地区</w:t>
            </w:r>
          </w:p>
        </w:tc>
        <w:tc>
          <w:tcPr>
            <w:tcW w:w="3402" w:type="dxa"/>
          </w:tcPr>
          <w:p w:rsidR="001F2BF3" w:rsidRPr="00AC67F0" w:rsidRDefault="001F2BF3" w:rsidP="001F2BF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久保田支所１階 市民サービスグループ</w:t>
            </w:r>
          </w:p>
        </w:tc>
      </w:tr>
      <w:tr w:rsidR="00D43435" w:rsidRPr="00AC67F0" w:rsidTr="004C24E9">
        <w:tc>
          <w:tcPr>
            <w:tcW w:w="4820" w:type="dxa"/>
            <w:gridSpan w:val="2"/>
          </w:tcPr>
          <w:p w:rsidR="00D43435" w:rsidRPr="00AC67F0" w:rsidRDefault="00D43435" w:rsidP="001F2BF3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AC67F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佐賀市役所１階８番窓口福祉総務課への提出は、佐賀市全域可能</w:t>
            </w:r>
          </w:p>
        </w:tc>
      </w:tr>
    </w:tbl>
    <w:p w:rsidR="00056990" w:rsidRPr="00AC67F0" w:rsidRDefault="001F2BF3" w:rsidP="00DD051A">
      <w:pPr>
        <w:rPr>
          <w:rFonts w:ascii="BIZ UDPゴシック" w:eastAsia="BIZ UDPゴシック" w:hAnsi="BIZ UDPゴシック"/>
          <w:sz w:val="26"/>
          <w:szCs w:val="26"/>
        </w:rPr>
      </w:pPr>
      <w:r w:rsidRPr="00AC67F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111125</wp:posOffset>
                </wp:positionH>
                <wp:positionV relativeFrom="paragraph">
                  <wp:posOffset>73660</wp:posOffset>
                </wp:positionV>
                <wp:extent cx="6678930" cy="1809750"/>
                <wp:effectExtent l="19050" t="19050" r="4572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180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7541" id="正方形/長方形 1" o:spid="_x0000_s1026" style="position:absolute;left:0;text-align:left;margin-left:8.75pt;margin-top:5.8pt;width:525.9pt;height:1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" filled="f" strokecolor="black [3213]" strokeweight="4.5pt">
                <w10:wrap anchorx="margin"/>
              </v:rect>
            </w:pict>
          </mc:Fallback>
        </mc:AlternateContent>
      </w:r>
      <w:r w:rsidR="00C82C2A" w:rsidRPr="00AC67F0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</w:p>
    <w:sectPr w:rsidR="00056990" w:rsidRPr="00AC67F0" w:rsidSect="00437060">
      <w:pgSz w:w="11906" w:h="16838"/>
      <w:pgMar w:top="45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A0" w:rsidRDefault="006655A0" w:rsidP="006655A0">
      <w:r>
        <w:separator/>
      </w:r>
    </w:p>
  </w:endnote>
  <w:endnote w:type="continuationSeparator" w:id="0">
    <w:p w:rsidR="006655A0" w:rsidRDefault="006655A0" w:rsidP="0066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A0" w:rsidRDefault="006655A0" w:rsidP="006655A0">
      <w:r>
        <w:separator/>
      </w:r>
    </w:p>
  </w:footnote>
  <w:footnote w:type="continuationSeparator" w:id="0">
    <w:p w:rsidR="006655A0" w:rsidRDefault="006655A0" w:rsidP="0066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6"/>
    <w:rsid w:val="00056990"/>
    <w:rsid w:val="00065B61"/>
    <w:rsid w:val="000704B1"/>
    <w:rsid w:val="00070B8F"/>
    <w:rsid w:val="000862AB"/>
    <w:rsid w:val="000A2AC5"/>
    <w:rsid w:val="0019394D"/>
    <w:rsid w:val="001E5B9E"/>
    <w:rsid w:val="001E6CFB"/>
    <w:rsid w:val="001F2BF3"/>
    <w:rsid w:val="002D4D30"/>
    <w:rsid w:val="0031782C"/>
    <w:rsid w:val="003363AF"/>
    <w:rsid w:val="00344B58"/>
    <w:rsid w:val="003662DB"/>
    <w:rsid w:val="003E48B1"/>
    <w:rsid w:val="00400E58"/>
    <w:rsid w:val="00410347"/>
    <w:rsid w:val="00411FC7"/>
    <w:rsid w:val="00437060"/>
    <w:rsid w:val="00444C57"/>
    <w:rsid w:val="00481A5D"/>
    <w:rsid w:val="0049675B"/>
    <w:rsid w:val="004F4E94"/>
    <w:rsid w:val="005250E9"/>
    <w:rsid w:val="00564AE2"/>
    <w:rsid w:val="005A5A2C"/>
    <w:rsid w:val="005B4E82"/>
    <w:rsid w:val="005F0026"/>
    <w:rsid w:val="006007F5"/>
    <w:rsid w:val="00645993"/>
    <w:rsid w:val="006655A0"/>
    <w:rsid w:val="00666A54"/>
    <w:rsid w:val="006E3078"/>
    <w:rsid w:val="006E3569"/>
    <w:rsid w:val="006F61CD"/>
    <w:rsid w:val="006F6658"/>
    <w:rsid w:val="007D22F7"/>
    <w:rsid w:val="007E4091"/>
    <w:rsid w:val="00821B90"/>
    <w:rsid w:val="00844014"/>
    <w:rsid w:val="008636BE"/>
    <w:rsid w:val="00873D72"/>
    <w:rsid w:val="0088532C"/>
    <w:rsid w:val="008C28BF"/>
    <w:rsid w:val="008E1C8D"/>
    <w:rsid w:val="009B65AD"/>
    <w:rsid w:val="009C1FE4"/>
    <w:rsid w:val="009E2CEA"/>
    <w:rsid w:val="00A41FE1"/>
    <w:rsid w:val="00A565E1"/>
    <w:rsid w:val="00AB6F24"/>
    <w:rsid w:val="00AC0C46"/>
    <w:rsid w:val="00AC67F0"/>
    <w:rsid w:val="00AD4482"/>
    <w:rsid w:val="00B34483"/>
    <w:rsid w:val="00B371B5"/>
    <w:rsid w:val="00B60F49"/>
    <w:rsid w:val="00B841DE"/>
    <w:rsid w:val="00B8500A"/>
    <w:rsid w:val="00B87474"/>
    <w:rsid w:val="00BA5E19"/>
    <w:rsid w:val="00BA72A8"/>
    <w:rsid w:val="00BB7847"/>
    <w:rsid w:val="00C62A03"/>
    <w:rsid w:val="00C82C2A"/>
    <w:rsid w:val="00CC51D7"/>
    <w:rsid w:val="00D3160C"/>
    <w:rsid w:val="00D43435"/>
    <w:rsid w:val="00D73D10"/>
    <w:rsid w:val="00DB0376"/>
    <w:rsid w:val="00DD051A"/>
    <w:rsid w:val="00DD0C67"/>
    <w:rsid w:val="00E0285F"/>
    <w:rsid w:val="00E440C3"/>
    <w:rsid w:val="00E93AD1"/>
    <w:rsid w:val="00EC4664"/>
    <w:rsid w:val="00ED5397"/>
    <w:rsid w:val="00EE6487"/>
    <w:rsid w:val="00EF0609"/>
    <w:rsid w:val="00EF3688"/>
    <w:rsid w:val="00F11AFF"/>
    <w:rsid w:val="00F4688D"/>
    <w:rsid w:val="00F84537"/>
    <w:rsid w:val="00F8632A"/>
    <w:rsid w:val="00FD24C0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D03ED6"/>
  <w15:chartTrackingRefBased/>
  <w15:docId w15:val="{91BE9902-9D9E-4A56-9BF6-F669A521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6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A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307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5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5A0"/>
  </w:style>
  <w:style w:type="paragraph" w:styleId="a9">
    <w:name w:val="footer"/>
    <w:basedOn w:val="a"/>
    <w:link w:val="aa"/>
    <w:uiPriority w:val="99"/>
    <w:unhideWhenUsed/>
    <w:rsid w:val="006655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D52-F73B-4143-96F9-7A5DED5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1-18T07:54:00Z</cp:lastPrinted>
  <dcterms:created xsi:type="dcterms:W3CDTF">2025-03-27T05:58:00Z</dcterms:created>
  <dcterms:modified xsi:type="dcterms:W3CDTF">2025-03-28T03:00:00Z</dcterms:modified>
</cp:coreProperties>
</file>